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B85" w14:textId="77777777" w:rsidR="00986520" w:rsidRDefault="0024139C" w:rsidP="006F1829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47BA3" wp14:editId="59847BA4">
            <wp:simplePos x="0" y="0"/>
            <wp:positionH relativeFrom="column">
              <wp:posOffset>635</wp:posOffset>
            </wp:positionH>
            <wp:positionV relativeFrom="paragraph">
              <wp:posOffset>226695</wp:posOffset>
            </wp:positionV>
            <wp:extent cx="1558290" cy="731520"/>
            <wp:effectExtent l="0" t="0" r="381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9847BA5" wp14:editId="59847BA6">
                <wp:extent cx="131064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47BAE" w14:textId="77777777" w:rsidR="0024139C" w:rsidRDefault="0024139C" w:rsidP="002413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847B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D7wEAALcDAAAOAAAAZHJzL2Uyb0RvYy54bWysk02P0zAQhu9I/AfLd5qkZQuKmq7KLstl&#10;+ZDa1Z6nttMEYo+x3Sb994zdbIrghrhY8ce887wzk9XtoDt2Us63aCpezHLOlBEoW3Oo+NPu4c1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59847BAE" w14:textId="77777777" w:rsidR="0024139C" w:rsidRDefault="0024139C" w:rsidP="002413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47B86" w14:textId="77777777" w:rsidR="006F1829" w:rsidRDefault="006D451D" w:rsidP="006C7B6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oratory </w:t>
      </w:r>
      <w:r w:rsidR="0024139C">
        <w:rPr>
          <w:b/>
          <w:sz w:val="32"/>
          <w:szCs w:val="32"/>
        </w:rPr>
        <w:t xml:space="preserve">and Research </w:t>
      </w:r>
      <w:r>
        <w:rPr>
          <w:b/>
          <w:sz w:val="32"/>
          <w:szCs w:val="32"/>
        </w:rPr>
        <w:t>Safety</w:t>
      </w:r>
      <w:r w:rsidR="006F1829">
        <w:rPr>
          <w:b/>
          <w:sz w:val="32"/>
          <w:szCs w:val="32"/>
        </w:rPr>
        <w:t xml:space="preserve"> </w:t>
      </w:r>
      <w:r w:rsidR="001F1707">
        <w:rPr>
          <w:b/>
          <w:sz w:val="32"/>
          <w:szCs w:val="32"/>
        </w:rPr>
        <w:t>Program</w:t>
      </w:r>
    </w:p>
    <w:p w14:paraId="59847B87" w14:textId="77777777" w:rsidR="006D451D" w:rsidRPr="00BD5D5C" w:rsidRDefault="00BD5D5C" w:rsidP="006C7B6F">
      <w:pPr>
        <w:spacing w:after="0"/>
        <w:jc w:val="right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FB5F51">
        <w:rPr>
          <w:b/>
          <w:sz w:val="20"/>
          <w:szCs w:val="20"/>
        </w:rPr>
        <w:instrText>HYPERLINK "http://ehs.psu.edu/laboratory-safety/overview"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FB5F51" w:rsidRPr="00FB5F51">
        <w:rPr>
          <w:rStyle w:val="Hyperlink"/>
          <w:b/>
          <w:sz w:val="20"/>
          <w:szCs w:val="20"/>
        </w:rPr>
        <w:t>http://ehs.psu.edu/laboratory-safety/overview</w:t>
      </w:r>
    </w:p>
    <w:p w14:paraId="59847B88" w14:textId="77777777" w:rsidR="0074596B" w:rsidRDefault="00BD5D5C" w:rsidP="006F1829">
      <w:pPr>
        <w:spacing w:after="0"/>
        <w:jc w:val="center"/>
        <w:rPr>
          <w:b/>
        </w:rPr>
      </w:pPr>
      <w:r>
        <w:rPr>
          <w:b/>
          <w:sz w:val="20"/>
          <w:szCs w:val="20"/>
        </w:rPr>
        <w:fldChar w:fldCharType="end"/>
      </w:r>
    </w:p>
    <w:p w14:paraId="21B83BB7" w14:textId="49144756" w:rsidR="00074295" w:rsidRDefault="0074596B" w:rsidP="00074295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F1829" w:rsidRPr="0074596B">
        <w:rPr>
          <w:b/>
          <w:sz w:val="20"/>
          <w:szCs w:val="20"/>
        </w:rPr>
        <w:t xml:space="preserve">EHS Contact: </w:t>
      </w:r>
      <w:r w:rsidR="00191D01">
        <w:rPr>
          <w:b/>
          <w:sz w:val="20"/>
          <w:szCs w:val="20"/>
        </w:rPr>
        <w:t>Diann Stedman</w:t>
      </w:r>
      <w:r w:rsidR="00FF0B39">
        <w:rPr>
          <w:b/>
          <w:sz w:val="20"/>
          <w:szCs w:val="20"/>
        </w:rPr>
        <w:t xml:space="preserve">, </w:t>
      </w:r>
      <w:hyperlink r:id="rId9" w:history="1">
        <w:r w:rsidR="00074295" w:rsidRPr="00E63372">
          <w:rPr>
            <w:rStyle w:val="Hyperlink"/>
            <w:b/>
            <w:sz w:val="20"/>
            <w:szCs w:val="20"/>
          </w:rPr>
          <w:t>dqs6143@psu.edu</w:t>
        </w:r>
      </w:hyperlink>
      <w:r w:rsidR="00074295">
        <w:rPr>
          <w:b/>
          <w:sz w:val="20"/>
          <w:szCs w:val="20"/>
        </w:rPr>
        <w:t xml:space="preserve"> </w:t>
      </w:r>
    </w:p>
    <w:p w14:paraId="59847B8A" w14:textId="77777777" w:rsidR="006F1829" w:rsidRDefault="006C7B6F" w:rsidP="006C7B6F">
      <w:pPr>
        <w:spacing w:after="0"/>
        <w:jc w:val="right"/>
        <w:rPr>
          <w:b/>
        </w:rPr>
      </w:pPr>
      <w:r>
        <w:rPr>
          <w:b/>
        </w:rPr>
        <w:t>814-865-6391</w:t>
      </w:r>
    </w:p>
    <w:p w14:paraId="59847B8B" w14:textId="77777777" w:rsidR="006C7B6F" w:rsidRPr="008578D0" w:rsidRDefault="006C7B6F" w:rsidP="006C7B6F">
      <w:pPr>
        <w:spacing w:after="0"/>
        <w:jc w:val="right"/>
        <w:rPr>
          <w:b/>
        </w:rPr>
      </w:pPr>
    </w:p>
    <w:p w14:paraId="59847B8C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9847B8D" w14:textId="77777777" w:rsidR="006F1829" w:rsidRPr="006D451D" w:rsidRDefault="006F1829" w:rsidP="006F182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 xml:space="preserve">University employees </w:t>
      </w:r>
      <w:r>
        <w:t xml:space="preserve">and students </w:t>
      </w:r>
      <w:r w:rsidRPr="00B00C55">
        <w:t xml:space="preserve">who </w:t>
      </w:r>
      <w:r w:rsidR="006D451D">
        <w:t>work in or supervise those who work in laboratories.</w:t>
      </w:r>
    </w:p>
    <w:p w14:paraId="59847B8E" w14:textId="77777777" w:rsidR="006D451D" w:rsidRPr="006368DA" w:rsidRDefault="006D451D" w:rsidP="006D451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</w:rPr>
      </w:pPr>
    </w:p>
    <w:p w14:paraId="59847B8F" w14:textId="77777777" w:rsidR="006F1829" w:rsidRPr="00CC5B64" w:rsidRDefault="004E0DE5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are the key requirements</w:t>
      </w:r>
      <w:r w:rsidR="006F1829" w:rsidRPr="00E03C6E">
        <w:rPr>
          <w:b/>
          <w:sz w:val="28"/>
          <w:szCs w:val="28"/>
        </w:rPr>
        <w:t xml:space="preserve"> of this program?</w:t>
      </w:r>
    </w:p>
    <w:p w14:paraId="59847B90" w14:textId="77777777" w:rsidR="00EC5811" w:rsidRDefault="006D451D" w:rsidP="00FB5F51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aculty/Staff/Students working in labs must read, conform with and sign the Laboratory and Research Safety Plan </w:t>
      </w:r>
      <w:hyperlink r:id="rId10" w:history="1">
        <w:r w:rsidR="00FB5F51" w:rsidRPr="00FB5F51">
          <w:rPr>
            <w:rStyle w:val="Hyperlink"/>
            <w:rFonts w:eastAsia="Times New Roman"/>
          </w:rPr>
          <w:t>http://ehs.psu.edu/sites/ehs/files/lab_and_research_safety_plan_new_policy2013.doc</w:t>
        </w:r>
      </w:hyperlink>
      <w:r w:rsidR="00EC5811">
        <w:rPr>
          <w:rFonts w:eastAsia="Times New Roman"/>
        </w:rPr>
        <w:t>.</w:t>
      </w:r>
      <w:r w:rsidR="001448EF">
        <w:rPr>
          <w:rFonts w:eastAsia="Times New Roman"/>
        </w:rPr>
        <w:t xml:space="preserve">  This includes completing the Unit Specific Plan, </w:t>
      </w:r>
      <w:hyperlink r:id="rId11" w:history="1">
        <w:r w:rsidR="00FB5F51" w:rsidRPr="00FB5F51">
          <w:rPr>
            <w:rStyle w:val="Hyperlink"/>
            <w:rFonts w:eastAsia="Times New Roman"/>
          </w:rPr>
          <w:t>http://ehs.psu.edu/sites/ehs/files/unit_specific_plan_form_template_added_ghs.doc</w:t>
        </w:r>
      </w:hyperlink>
    </w:p>
    <w:p w14:paraId="59847B91" w14:textId="77777777" w:rsidR="001448EF" w:rsidRDefault="001448EF" w:rsidP="0092693C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azardous wastes must be handled according to PSU safety policy SY20,</w:t>
      </w:r>
      <w:r w:rsidR="00A326B2">
        <w:rPr>
          <w:rFonts w:eastAsia="Times New Roman"/>
        </w:rPr>
        <w:t xml:space="preserve"> </w:t>
      </w:r>
      <w:hyperlink r:id="rId12" w:history="1">
        <w:r w:rsidR="00A326B2" w:rsidRPr="00294287">
          <w:rPr>
            <w:rStyle w:val="Hyperlink"/>
            <w:rFonts w:eastAsia="Times New Roman"/>
            <w:sz w:val="22"/>
            <w:szCs w:val="22"/>
          </w:rPr>
          <w:t>http://guru.psu.edu/policies/SY20.html</w:t>
        </w:r>
      </w:hyperlink>
    </w:p>
    <w:p w14:paraId="59847B92" w14:textId="77777777" w:rsidR="00B96587" w:rsidRPr="0092693C" w:rsidRDefault="00B96587" w:rsidP="00B96587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 w:rsidRPr="0092693C">
        <w:rPr>
          <w:rFonts w:eastAsia="Times New Roman"/>
        </w:rPr>
        <w:t xml:space="preserve">Training Requirements: All students, faculty and staff who </w:t>
      </w:r>
      <w:r w:rsidR="00A326B2">
        <w:rPr>
          <w:rFonts w:eastAsia="Times New Roman"/>
        </w:rPr>
        <w:t>work in laboratories,</w:t>
      </w:r>
      <w:r w:rsidRPr="0092693C">
        <w:rPr>
          <w:rFonts w:eastAsia="Times New Roman"/>
        </w:rPr>
        <w:t xml:space="preserve"> or supervise those who do, are required to attend </w:t>
      </w:r>
      <w:r>
        <w:t>“</w:t>
      </w:r>
      <w:r w:rsidR="00242F52">
        <w:t>Laboratory Safety”</w:t>
      </w:r>
      <w:r>
        <w:t xml:space="preserve"> training </w:t>
      </w:r>
      <w:hyperlink r:id="rId13" w:history="1">
        <w:r w:rsidRPr="00B96587">
          <w:rPr>
            <w:rStyle w:val="Hyperlink"/>
          </w:rPr>
          <w:t>http://www.ehs.psu.edu/training/index.cfm</w:t>
        </w:r>
      </w:hyperlink>
      <w:r>
        <w:t xml:space="preserve"> .</w:t>
      </w:r>
    </w:p>
    <w:p w14:paraId="59847B93" w14:textId="77777777" w:rsidR="006F1829" w:rsidRDefault="006F1829" w:rsidP="006F1829">
      <w:pPr>
        <w:numPr>
          <w:ilvl w:val="0"/>
          <w:numId w:val="12"/>
        </w:numPr>
        <w:spacing w:after="0" w:line="240" w:lineRule="auto"/>
      </w:pPr>
      <w:r w:rsidRPr="00344D91">
        <w:t>Supervisors must</w:t>
      </w:r>
      <w:r>
        <w:t>:</w:t>
      </w:r>
    </w:p>
    <w:p w14:paraId="59847B94" w14:textId="77777777" w:rsidR="006F1829" w:rsidRDefault="00ED5EC9" w:rsidP="006F1829">
      <w:pPr>
        <w:numPr>
          <w:ilvl w:val="0"/>
          <w:numId w:val="28"/>
        </w:numPr>
        <w:spacing w:after="0" w:line="240" w:lineRule="auto"/>
      </w:pPr>
      <w:r>
        <w:t>E</w:t>
      </w:r>
      <w:r w:rsidR="00EC5811">
        <w:t xml:space="preserve">nsure that </w:t>
      </w:r>
      <w:r>
        <w:t>students and employees</w:t>
      </w:r>
      <w:r w:rsidR="00EC5811">
        <w:t xml:space="preserve"> receive the mandatory initial and refresher</w:t>
      </w:r>
      <w:r w:rsidR="00470D16">
        <w:t xml:space="preserve"> “Laboratory Safety</w:t>
      </w:r>
      <w:r>
        <w:t>”</w:t>
      </w:r>
      <w:r w:rsidR="00EC5811">
        <w:t xml:space="preserve"> training</w:t>
      </w:r>
      <w:r w:rsidR="006F1829">
        <w:t>.</w:t>
      </w:r>
    </w:p>
    <w:p w14:paraId="59847B95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P</w:t>
      </w:r>
      <w:r w:rsidRPr="00344D91">
        <w:t xml:space="preserve">rovide </w:t>
      </w:r>
      <w:r w:rsidR="000D47FB">
        <w:t>Personal Protection Equipment (</w:t>
      </w:r>
      <w:r w:rsidRPr="00344D91">
        <w:t>PPE</w:t>
      </w:r>
      <w:r w:rsidR="000D47FB">
        <w:t xml:space="preserve">) </w:t>
      </w:r>
      <w:r w:rsidRPr="00344D91">
        <w:t xml:space="preserve">and ensure </w:t>
      </w:r>
      <w:r w:rsidR="000D47FB">
        <w:t xml:space="preserve">that </w:t>
      </w:r>
      <w:r w:rsidRPr="00344D91">
        <w:t>it is worn by employees</w:t>
      </w:r>
      <w:r>
        <w:t>.</w:t>
      </w:r>
    </w:p>
    <w:p w14:paraId="59847B96" w14:textId="77777777"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employees and students have reviewed and are complying with the Laboratory and Research Safety Plan.</w:t>
      </w:r>
    </w:p>
    <w:p w14:paraId="59847B97" w14:textId="77777777"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Standard Operating Procedures are developed for all hazardous operations.</w:t>
      </w:r>
    </w:p>
    <w:p w14:paraId="59847B98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 xml:space="preserve">Ensure that </w:t>
      </w:r>
      <w:r w:rsidR="00450DB1">
        <w:t>hazardous</w:t>
      </w:r>
      <w:r>
        <w:t xml:space="preserve"> waste is disposed of properly and in a timely manner.</w:t>
      </w:r>
    </w:p>
    <w:p w14:paraId="59847B99" w14:textId="77777777" w:rsidR="004E0DE5" w:rsidRDefault="004E0DE5" w:rsidP="004E0DE5">
      <w:pPr>
        <w:numPr>
          <w:ilvl w:val="0"/>
          <w:numId w:val="12"/>
        </w:numPr>
        <w:spacing w:after="0" w:line="240" w:lineRule="auto"/>
      </w:pPr>
      <w:r>
        <w:t>Training Requirements:</w:t>
      </w:r>
    </w:p>
    <w:p w14:paraId="59847B9A" w14:textId="77777777" w:rsidR="004E0DE5" w:rsidRDefault="004E0DE5" w:rsidP="004E0DE5">
      <w:pPr>
        <w:numPr>
          <w:ilvl w:val="0"/>
          <w:numId w:val="28"/>
        </w:numPr>
        <w:spacing w:after="0" w:line="240" w:lineRule="auto"/>
      </w:pPr>
      <w:r>
        <w:t>Take mandatory initial &amp; annual refresher “</w:t>
      </w:r>
      <w:r w:rsidR="00242F52">
        <w:t>Laboratory Safety</w:t>
      </w:r>
      <w:r>
        <w:t>” training.</w:t>
      </w:r>
    </w:p>
    <w:p w14:paraId="59847B9B" w14:textId="77777777" w:rsidR="004773A3" w:rsidRPr="004773A3" w:rsidRDefault="00DB600E" w:rsidP="004773A3">
      <w:pPr>
        <w:numPr>
          <w:ilvl w:val="0"/>
          <w:numId w:val="19"/>
        </w:numPr>
        <w:spacing w:after="0" w:line="240" w:lineRule="auto"/>
        <w:rPr>
          <w:b/>
        </w:rPr>
      </w:pPr>
      <w:r>
        <w:t xml:space="preserve">Audit the </w:t>
      </w:r>
      <w:r w:rsidR="00AA3606">
        <w:t xml:space="preserve">implementation of your </w:t>
      </w:r>
      <w:r>
        <w:t>program annually</w:t>
      </w:r>
      <w:r w:rsidR="00AA3606">
        <w:t>.</w:t>
      </w:r>
    </w:p>
    <w:p w14:paraId="59847B9C" w14:textId="77777777" w:rsidR="00AA3606" w:rsidRPr="004773A3" w:rsidRDefault="00FE3699" w:rsidP="00FB5F51">
      <w:pPr>
        <w:numPr>
          <w:ilvl w:val="1"/>
          <w:numId w:val="26"/>
        </w:numPr>
        <w:spacing w:after="0" w:line="240" w:lineRule="auto"/>
      </w:pPr>
      <w:r>
        <w:t>Laboratory Self Inspection due in January.</w:t>
      </w:r>
      <w:r w:rsidR="004773A3">
        <w:t xml:space="preserve"> </w:t>
      </w:r>
      <w:hyperlink r:id="rId14" w:history="1">
        <w:r w:rsidR="00FB5F51" w:rsidRPr="00FB5F51">
          <w:rPr>
            <w:rStyle w:val="Hyperlink"/>
          </w:rPr>
          <w:t>http://ehs.psu.edu/sites/ehs/files/laboratory_self_inspection.docx</w:t>
        </w:r>
      </w:hyperlink>
    </w:p>
    <w:p w14:paraId="59847B9D" w14:textId="77777777" w:rsidR="006F1829" w:rsidRPr="00A2463D" w:rsidRDefault="006F1829" w:rsidP="006F1829">
      <w:pPr>
        <w:numPr>
          <w:ilvl w:val="0"/>
          <w:numId w:val="19"/>
        </w:numPr>
        <w:spacing w:after="0" w:line="240" w:lineRule="auto"/>
        <w:rPr>
          <w:b/>
        </w:rPr>
      </w:pPr>
      <w:r>
        <w:t>Recordkeeping</w:t>
      </w:r>
      <w:r w:rsidR="000D47FB">
        <w:t xml:space="preserve"> Requirements:</w:t>
      </w:r>
      <w:r>
        <w:t xml:space="preserve"> </w:t>
      </w:r>
    </w:p>
    <w:p w14:paraId="59847B9E" w14:textId="77777777" w:rsidR="006F1829" w:rsidRPr="00FE3699" w:rsidRDefault="00450DB1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 xml:space="preserve">All areas handling or storing hazardous waste must maintain a “Waste Management Logbook” </w:t>
      </w:r>
      <w:r w:rsidR="00A97CFA">
        <w:t>which can be found within the Laboratory and Research Safety Plan</w:t>
      </w:r>
    </w:p>
    <w:p w14:paraId="59847B9F" w14:textId="77777777" w:rsidR="00FE3699" w:rsidRPr="00A2463D" w:rsidRDefault="00FE3699" w:rsidP="00FE3699">
      <w:pPr>
        <w:spacing w:after="0" w:line="240" w:lineRule="auto"/>
        <w:ind w:left="720"/>
        <w:rPr>
          <w:b/>
        </w:rPr>
      </w:pPr>
    </w:p>
    <w:p w14:paraId="59847BA0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</w:p>
    <w:p w14:paraId="59847BA1" w14:textId="77777777" w:rsidR="00ED5EC9" w:rsidRPr="00ED5EC9" w:rsidRDefault="00ED5EC9" w:rsidP="00FB5F51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 xml:space="preserve">PSU Laboratory Website, </w:t>
      </w:r>
      <w:hyperlink r:id="rId15" w:history="1">
        <w:r w:rsidR="00FB5F51" w:rsidRPr="00FB5F51">
          <w:rPr>
            <w:rStyle w:val="Hyperlink"/>
          </w:rPr>
          <w:t>http://ehs.psu.edu/laboratory-safety/overview</w:t>
        </w:r>
      </w:hyperlink>
    </w:p>
    <w:p w14:paraId="59847BA2" w14:textId="77777777" w:rsidR="006F1829" w:rsidRPr="002347E3" w:rsidRDefault="002347E3" w:rsidP="00986520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>OSHA Laboratory Standards</w:t>
      </w:r>
      <w:r w:rsidRPr="002347E3">
        <w:t xml:space="preserve"> </w:t>
      </w:r>
      <w:hyperlink r:id="rId16" w:history="1">
        <w:r w:rsidRPr="002347E3">
          <w:rPr>
            <w:rStyle w:val="Hyperlink"/>
            <w:sz w:val="22"/>
            <w:szCs w:val="22"/>
          </w:rPr>
          <w:t>http://www.osha.gov/SLTC/laboratories/standards.html</w:t>
        </w:r>
      </w:hyperlink>
    </w:p>
    <w:sectPr w:rsidR="006F1829" w:rsidRPr="002347E3" w:rsidSect="006F1829">
      <w:headerReference w:type="default" r:id="rId17"/>
      <w:footerReference w:type="default" r:id="rId18"/>
      <w:pgSz w:w="12240" w:h="15840" w:code="1"/>
      <w:pgMar w:top="1340" w:right="1440" w:bottom="720" w:left="1440" w:header="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BA9" w14:textId="77777777" w:rsidR="005D4E43" w:rsidRDefault="005D4E43" w:rsidP="006F1829">
      <w:pPr>
        <w:spacing w:after="0" w:line="240" w:lineRule="auto"/>
      </w:pPr>
      <w:r>
        <w:separator/>
      </w:r>
    </w:p>
  </w:endnote>
  <w:endnote w:type="continuationSeparator" w:id="0">
    <w:p w14:paraId="59847BAA" w14:textId="77777777" w:rsidR="005D4E43" w:rsidRDefault="005D4E43" w:rsidP="006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7BAD" w14:textId="77777777" w:rsidR="002347E3" w:rsidRDefault="006C7B6F">
    <w:pPr>
      <w:pStyle w:val="Footer"/>
    </w:pPr>
    <w:r>
      <w:t>February 24, 2016</w:t>
    </w:r>
    <w:r w:rsidR="002347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7BA7" w14:textId="77777777" w:rsidR="005D4E43" w:rsidRDefault="005D4E43" w:rsidP="006F1829">
      <w:pPr>
        <w:spacing w:after="0" w:line="240" w:lineRule="auto"/>
      </w:pPr>
      <w:r>
        <w:separator/>
      </w:r>
    </w:p>
  </w:footnote>
  <w:footnote w:type="continuationSeparator" w:id="0">
    <w:p w14:paraId="59847BA8" w14:textId="77777777" w:rsidR="005D4E43" w:rsidRDefault="005D4E43" w:rsidP="006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7BAB" w14:textId="77777777" w:rsidR="002347E3" w:rsidRPr="00604050" w:rsidRDefault="002347E3">
    <w:pPr>
      <w:pStyle w:val="Header"/>
      <w:rPr>
        <w:b/>
        <w:sz w:val="36"/>
        <w:szCs w:val="36"/>
      </w:rPr>
    </w:pPr>
  </w:p>
  <w:p w14:paraId="59847BAC" w14:textId="77777777" w:rsidR="002347E3" w:rsidRDefault="0023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E36C4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1430C8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94E"/>
    <w:multiLevelType w:val="hybridMultilevel"/>
    <w:tmpl w:val="0EF2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60AD5"/>
    <w:multiLevelType w:val="hybridMultilevel"/>
    <w:tmpl w:val="C9F09792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02066">
    <w:abstractNumId w:val="14"/>
  </w:num>
  <w:num w:numId="2" w16cid:durableId="1914776229">
    <w:abstractNumId w:val="25"/>
  </w:num>
  <w:num w:numId="3" w16cid:durableId="1805006887">
    <w:abstractNumId w:val="10"/>
  </w:num>
  <w:num w:numId="4" w16cid:durableId="1830634537">
    <w:abstractNumId w:val="11"/>
  </w:num>
  <w:num w:numId="5" w16cid:durableId="1237789177">
    <w:abstractNumId w:val="9"/>
  </w:num>
  <w:num w:numId="6" w16cid:durableId="198861932">
    <w:abstractNumId w:val="27"/>
  </w:num>
  <w:num w:numId="7" w16cid:durableId="792136390">
    <w:abstractNumId w:val="5"/>
  </w:num>
  <w:num w:numId="8" w16cid:durableId="804585979">
    <w:abstractNumId w:val="30"/>
  </w:num>
  <w:num w:numId="9" w16cid:durableId="169612755">
    <w:abstractNumId w:val="17"/>
  </w:num>
  <w:num w:numId="10" w16cid:durableId="225651390">
    <w:abstractNumId w:val="13"/>
  </w:num>
  <w:num w:numId="11" w16cid:durableId="993215113">
    <w:abstractNumId w:val="4"/>
  </w:num>
  <w:num w:numId="12" w16cid:durableId="524289056">
    <w:abstractNumId w:val="29"/>
  </w:num>
  <w:num w:numId="13" w16cid:durableId="17508061">
    <w:abstractNumId w:val="6"/>
  </w:num>
  <w:num w:numId="14" w16cid:durableId="882442683">
    <w:abstractNumId w:val="22"/>
  </w:num>
  <w:num w:numId="15" w16cid:durableId="1767921873">
    <w:abstractNumId w:val="28"/>
  </w:num>
  <w:num w:numId="16" w16cid:durableId="1802921401">
    <w:abstractNumId w:val="23"/>
  </w:num>
  <w:num w:numId="17" w16cid:durableId="1713921184">
    <w:abstractNumId w:val="21"/>
  </w:num>
  <w:num w:numId="18" w16cid:durableId="1701927518">
    <w:abstractNumId w:val="0"/>
  </w:num>
  <w:num w:numId="19" w16cid:durableId="1460883244">
    <w:abstractNumId w:val="24"/>
  </w:num>
  <w:num w:numId="20" w16cid:durableId="554392116">
    <w:abstractNumId w:val="1"/>
  </w:num>
  <w:num w:numId="21" w16cid:durableId="109203091">
    <w:abstractNumId w:val="3"/>
  </w:num>
  <w:num w:numId="22" w16cid:durableId="1808739632">
    <w:abstractNumId w:val="19"/>
  </w:num>
  <w:num w:numId="23" w16cid:durableId="1286496920">
    <w:abstractNumId w:val="20"/>
  </w:num>
  <w:num w:numId="24" w16cid:durableId="1888881378">
    <w:abstractNumId w:val="12"/>
  </w:num>
  <w:num w:numId="25" w16cid:durableId="2099791470">
    <w:abstractNumId w:val="7"/>
  </w:num>
  <w:num w:numId="26" w16cid:durableId="1260680519">
    <w:abstractNumId w:val="16"/>
  </w:num>
  <w:num w:numId="27" w16cid:durableId="1159926238">
    <w:abstractNumId w:val="26"/>
  </w:num>
  <w:num w:numId="28" w16cid:durableId="1578057917">
    <w:abstractNumId w:val="15"/>
  </w:num>
  <w:num w:numId="29" w16cid:durableId="264385910">
    <w:abstractNumId w:val="18"/>
  </w:num>
  <w:num w:numId="30" w16cid:durableId="1034499470">
    <w:abstractNumId w:val="8"/>
  </w:num>
  <w:num w:numId="31" w16cid:durableId="201726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6493A"/>
    <w:rsid w:val="00074295"/>
    <w:rsid w:val="00087015"/>
    <w:rsid w:val="000C19FF"/>
    <w:rsid w:val="000D47FB"/>
    <w:rsid w:val="00126A79"/>
    <w:rsid w:val="001448EF"/>
    <w:rsid w:val="00191D01"/>
    <w:rsid w:val="001A3496"/>
    <w:rsid w:val="001F1707"/>
    <w:rsid w:val="002347E3"/>
    <w:rsid w:val="0024139C"/>
    <w:rsid w:val="0024232C"/>
    <w:rsid w:val="00242F52"/>
    <w:rsid w:val="00283256"/>
    <w:rsid w:val="00294287"/>
    <w:rsid w:val="003B4352"/>
    <w:rsid w:val="003F38FB"/>
    <w:rsid w:val="00412387"/>
    <w:rsid w:val="00450DB1"/>
    <w:rsid w:val="00470D16"/>
    <w:rsid w:val="004773A3"/>
    <w:rsid w:val="004E0DE5"/>
    <w:rsid w:val="00523254"/>
    <w:rsid w:val="005D4E43"/>
    <w:rsid w:val="00636EEE"/>
    <w:rsid w:val="006C7B6F"/>
    <w:rsid w:val="006D451D"/>
    <w:rsid w:val="006F1829"/>
    <w:rsid w:val="007061B9"/>
    <w:rsid w:val="0074596B"/>
    <w:rsid w:val="007648C6"/>
    <w:rsid w:val="007E0D4F"/>
    <w:rsid w:val="007E24EA"/>
    <w:rsid w:val="00863C58"/>
    <w:rsid w:val="008C60E4"/>
    <w:rsid w:val="008D1069"/>
    <w:rsid w:val="008D3AEA"/>
    <w:rsid w:val="008F234A"/>
    <w:rsid w:val="0092693C"/>
    <w:rsid w:val="0095171A"/>
    <w:rsid w:val="00986520"/>
    <w:rsid w:val="009A6BE3"/>
    <w:rsid w:val="00A326B2"/>
    <w:rsid w:val="00A954CF"/>
    <w:rsid w:val="00A97CFA"/>
    <w:rsid w:val="00AA3606"/>
    <w:rsid w:val="00B5780E"/>
    <w:rsid w:val="00B96587"/>
    <w:rsid w:val="00BD5D5C"/>
    <w:rsid w:val="00CD3F35"/>
    <w:rsid w:val="00CD6F92"/>
    <w:rsid w:val="00CF1D63"/>
    <w:rsid w:val="00D76BD7"/>
    <w:rsid w:val="00D915CA"/>
    <w:rsid w:val="00DB600E"/>
    <w:rsid w:val="00E523E7"/>
    <w:rsid w:val="00E97594"/>
    <w:rsid w:val="00EC5811"/>
    <w:rsid w:val="00ED5EC9"/>
    <w:rsid w:val="00F75200"/>
    <w:rsid w:val="00F84B9C"/>
    <w:rsid w:val="00FB5F51"/>
    <w:rsid w:val="00FE3699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4:docId w14:val="59847B85"/>
  <w15:chartTrackingRefBased/>
  <w15:docId w15:val="{CEAFF793-F3AD-4F64-829B-977F126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139C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7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hs.psu.edu/training/index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ru.psu.edu/policies/SY2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ha.gov/SLTC/laboratories/standard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psu.edu/sites/ehs/files/unit_specific_plan_form_template_added_gh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hs.psu.edu/laboratory-safety/overview" TargetMode="External"/><Relationship Id="rId10" Type="http://schemas.openxmlformats.org/officeDocument/2006/relationships/hyperlink" Target="http://ehs.psu.edu/sites/ehs/files/lab_and_research_safety_plan_new_policy2013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qs6143@psu.edu" TargetMode="External"/><Relationship Id="rId14" Type="http://schemas.openxmlformats.org/officeDocument/2006/relationships/hyperlink" Target="http://ehs.psu.edu/sites/ehs/files/laboratory_self_inspec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AFCC-CCFD-4D73-8B2A-7B855976A4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94</CharactersWithSpaces>
  <SharedDoc>false</SharedDoc>
  <HLinks>
    <vt:vector size="54" baseType="variant">
      <vt:variant>
        <vt:i4>5505043</vt:i4>
      </vt:variant>
      <vt:variant>
        <vt:i4>24</vt:i4>
      </vt:variant>
      <vt:variant>
        <vt:i4>0</vt:i4>
      </vt:variant>
      <vt:variant>
        <vt:i4>5</vt:i4>
      </vt:variant>
      <vt:variant>
        <vt:lpwstr>http://www.osha.gov/SLTC/laboratories/standards.html</vt:lpwstr>
      </vt:variant>
      <vt:variant>
        <vt:lpwstr/>
      </vt:variant>
      <vt:variant>
        <vt:i4>1769475</vt:i4>
      </vt:variant>
      <vt:variant>
        <vt:i4>21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http://ehs.psu.edu/sites/ehs/files/laboratory_self_inspection.docx</vt:lpwstr>
      </vt:variant>
      <vt:variant>
        <vt:lpwstr/>
      </vt:variant>
      <vt:variant>
        <vt:i4>5308419</vt:i4>
      </vt:variant>
      <vt:variant>
        <vt:i4>15</vt:i4>
      </vt:variant>
      <vt:variant>
        <vt:i4>0</vt:i4>
      </vt:variant>
      <vt:variant>
        <vt:i4>5</vt:i4>
      </vt:variant>
      <vt:variant>
        <vt:lpwstr>http://www.ehs.psu.edu/training/index.cfm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://guru.psu.edu/policies/SY20.html</vt:lpwstr>
      </vt:variant>
      <vt:variant>
        <vt:lpwstr/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http://ehs.psu.edu/sites/ehs/files/unit_specific_plan_form_template_added_ghs.doc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ehs.psu.edu/sites/ehs/files/lab_and_research_safety_plan_new_policy2013.doc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ras78@psu.edu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Auman, Bonnie C</cp:lastModifiedBy>
  <cp:revision>2</cp:revision>
  <cp:lastPrinted>2016-02-24T14:58:00Z</cp:lastPrinted>
  <dcterms:created xsi:type="dcterms:W3CDTF">2023-05-19T15:16:00Z</dcterms:created>
  <dcterms:modified xsi:type="dcterms:W3CDTF">2023-05-19T15:16:00Z</dcterms:modified>
</cp:coreProperties>
</file>